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5A62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NNEX NÚM. 6A</w:t>
      </w:r>
    </w:p>
    <w:p w14:paraId="52D8203E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</w:p>
    <w:p w14:paraId="4859BEAB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PROPOS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T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 ECO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N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ÒMI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C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 xml:space="preserve">  I TÈCNICA 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 xml:space="preserve">DELS 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CO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NT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RA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CTES BA</w:t>
      </w:r>
      <w:r w:rsidRPr="00F8396E">
        <w:rPr>
          <w:rFonts w:eastAsia="Arial"/>
          <w:b/>
          <w:bCs/>
          <w:spacing w:val="-2"/>
          <w:position w:val="-1"/>
          <w:sz w:val="20"/>
          <w:szCs w:val="20"/>
          <w:u w:val="single"/>
        </w:rPr>
        <w:t>S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TS</w:t>
      </w:r>
    </w:p>
    <w:p w14:paraId="35F47F49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</w:p>
    <w:p w14:paraId="7FC3F333" w14:textId="77777777" w:rsidR="00F8396E" w:rsidRPr="00F8396E" w:rsidRDefault="00F8396E" w:rsidP="00F8396E">
      <w:pPr>
        <w:contextualSpacing/>
        <w:jc w:val="center"/>
        <w:rPr>
          <w:rFonts w:eastAsia="Arial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(</w:t>
      </w:r>
      <w:r w:rsidRPr="00F8396E">
        <w:rPr>
          <w:rFonts w:eastAsia="Arial"/>
          <w:b/>
          <w:bCs/>
          <w:i/>
          <w:iCs/>
          <w:position w:val="-1"/>
          <w:sz w:val="20"/>
          <w:szCs w:val="20"/>
          <w:u w:val="single"/>
        </w:rPr>
        <w:t>Aplicable al procediment de la clàusula 14.1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)</w:t>
      </w:r>
    </w:p>
    <w:p w14:paraId="1B55EA02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49FF1994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A852E36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 xml:space="preserve">El/La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 xml:space="preserve">Sr./a.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.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 xml:space="preserve">...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ssabentat d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les c</w:t>
      </w:r>
      <w:r w:rsidRPr="00F8396E">
        <w:rPr>
          <w:rFonts w:eastAsia="Arial"/>
          <w:spacing w:val="-2"/>
          <w:sz w:val="20"/>
          <w:szCs w:val="20"/>
        </w:rPr>
        <w:t>o</w:t>
      </w:r>
      <w:r w:rsidRPr="00F8396E">
        <w:rPr>
          <w:rFonts w:eastAsia="Arial"/>
          <w:sz w:val="20"/>
          <w:szCs w:val="20"/>
        </w:rPr>
        <w:t>n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cions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i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qu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si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s que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'exi</w:t>
      </w:r>
      <w:r w:rsidRPr="00F8396E">
        <w:rPr>
          <w:rFonts w:eastAsia="Arial"/>
          <w:spacing w:val="-1"/>
          <w:sz w:val="20"/>
          <w:szCs w:val="20"/>
        </w:rPr>
        <w:t>g</w:t>
      </w:r>
      <w:r w:rsidRPr="00F8396E">
        <w:rPr>
          <w:rFonts w:eastAsia="Arial"/>
          <w:sz w:val="20"/>
          <w:szCs w:val="20"/>
        </w:rPr>
        <w:t>e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xen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p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r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pacing w:val="-1"/>
          <w:sz w:val="20"/>
          <w:szCs w:val="20"/>
        </w:rPr>
        <w:t>l</w:t>
      </w:r>
      <w:r w:rsidRPr="00F8396E">
        <w:rPr>
          <w:rFonts w:eastAsia="Arial"/>
          <w:sz w:val="20"/>
          <w:szCs w:val="20"/>
        </w:rPr>
        <w:t>'adju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c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z w:val="20"/>
          <w:szCs w:val="20"/>
        </w:rPr>
        <w:t>ció del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contrac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b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z w:val="20"/>
          <w:szCs w:val="20"/>
        </w:rPr>
        <w:t>sat</w:t>
      </w:r>
      <w:r w:rsidRPr="00F8396E">
        <w:rPr>
          <w:rFonts w:eastAsia="Arial"/>
          <w:spacing w:val="2"/>
          <w:sz w:val="20"/>
          <w:szCs w:val="20"/>
        </w:rPr>
        <w:t xml:space="preserve"> en l’Acord Marc d’obres per a la contractació d’obres i subministraments de materials per a la reforma, ampliació, millora, conservació i manteniment d’equipaments. Clau OC. MEC-22L03, </w:t>
      </w:r>
      <w:r w:rsidRPr="00F8396E">
        <w:rPr>
          <w:rFonts w:eastAsia="Arial"/>
          <w:spacing w:val="-1"/>
          <w:sz w:val="20"/>
          <w:szCs w:val="20"/>
        </w:rPr>
        <w:t>p</w:t>
      </w:r>
      <w:r w:rsidRPr="00F8396E">
        <w:rPr>
          <w:rFonts w:eastAsia="Arial"/>
          <w:sz w:val="20"/>
          <w:szCs w:val="20"/>
        </w:rPr>
        <w:t>er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z w:val="20"/>
          <w:szCs w:val="20"/>
        </w:rPr>
        <w:t>l’ex</w:t>
      </w:r>
      <w:r w:rsidRPr="00F8396E">
        <w:rPr>
          <w:rFonts w:eastAsia="Arial"/>
          <w:b/>
          <w:bCs/>
          <w:spacing w:val="-1"/>
          <w:sz w:val="20"/>
          <w:szCs w:val="20"/>
        </w:rPr>
        <w:t>e</w:t>
      </w:r>
      <w:r w:rsidRPr="00F8396E">
        <w:rPr>
          <w:rFonts w:eastAsia="Arial"/>
          <w:b/>
          <w:bCs/>
          <w:sz w:val="20"/>
          <w:szCs w:val="20"/>
        </w:rPr>
        <w:t>c</w:t>
      </w:r>
      <w:r w:rsidRPr="00F8396E">
        <w:rPr>
          <w:rFonts w:eastAsia="Arial"/>
          <w:b/>
          <w:bCs/>
          <w:spacing w:val="-1"/>
          <w:sz w:val="20"/>
          <w:szCs w:val="20"/>
        </w:rPr>
        <w:t>u</w:t>
      </w:r>
      <w:r w:rsidRPr="00F8396E">
        <w:rPr>
          <w:rFonts w:eastAsia="Arial"/>
          <w:b/>
          <w:bCs/>
          <w:sz w:val="20"/>
          <w:szCs w:val="20"/>
        </w:rPr>
        <w:t>c</w:t>
      </w:r>
      <w:r w:rsidRPr="00F8396E">
        <w:rPr>
          <w:rFonts w:eastAsia="Arial"/>
          <w:b/>
          <w:bCs/>
          <w:spacing w:val="-1"/>
          <w:sz w:val="20"/>
          <w:szCs w:val="20"/>
        </w:rPr>
        <w:t>i</w:t>
      </w:r>
      <w:r w:rsidRPr="00F8396E">
        <w:rPr>
          <w:rFonts w:eastAsia="Arial"/>
          <w:b/>
          <w:bCs/>
          <w:sz w:val="20"/>
          <w:szCs w:val="20"/>
        </w:rPr>
        <w:t>ó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z w:val="20"/>
          <w:szCs w:val="20"/>
        </w:rPr>
        <w:t>de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pacing w:val="-1"/>
          <w:sz w:val="20"/>
          <w:szCs w:val="20"/>
        </w:rPr>
        <w:t>l</w:t>
      </w:r>
      <w:r w:rsidRPr="00F8396E">
        <w:rPr>
          <w:rFonts w:eastAsia="Arial"/>
          <w:b/>
          <w:bCs/>
          <w:sz w:val="20"/>
          <w:szCs w:val="20"/>
        </w:rPr>
        <w:t>es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pacing w:val="-1"/>
          <w:sz w:val="20"/>
          <w:szCs w:val="20"/>
        </w:rPr>
        <w:t>o</w:t>
      </w:r>
      <w:r w:rsidRPr="00F8396E">
        <w:rPr>
          <w:rFonts w:eastAsia="Arial"/>
          <w:b/>
          <w:bCs/>
          <w:sz w:val="20"/>
          <w:szCs w:val="20"/>
        </w:rPr>
        <w:t>br</w:t>
      </w:r>
      <w:r w:rsidRPr="00F8396E">
        <w:rPr>
          <w:rFonts w:eastAsia="Arial"/>
          <w:b/>
          <w:bCs/>
          <w:spacing w:val="-1"/>
          <w:sz w:val="20"/>
          <w:szCs w:val="20"/>
        </w:rPr>
        <w:t>e</w:t>
      </w:r>
      <w:r w:rsidRPr="00F8396E">
        <w:rPr>
          <w:rFonts w:eastAsia="Arial"/>
          <w:b/>
          <w:bCs/>
          <w:sz w:val="20"/>
          <w:szCs w:val="20"/>
        </w:rPr>
        <w:t>s / subministrament de “.........................”,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s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co</w:t>
      </w:r>
      <w:r w:rsidRPr="00F8396E">
        <w:rPr>
          <w:rFonts w:eastAsia="Arial"/>
          <w:spacing w:val="-1"/>
          <w:sz w:val="20"/>
          <w:szCs w:val="20"/>
        </w:rPr>
        <w:t>m</w:t>
      </w:r>
      <w:r w:rsidRPr="00F8396E">
        <w:rPr>
          <w:rFonts w:eastAsia="Arial"/>
          <w:sz w:val="20"/>
          <w:szCs w:val="20"/>
        </w:rPr>
        <w:t>pro</w:t>
      </w:r>
      <w:r w:rsidRPr="00F8396E">
        <w:rPr>
          <w:rFonts w:eastAsia="Arial"/>
          <w:spacing w:val="-1"/>
          <w:sz w:val="20"/>
          <w:szCs w:val="20"/>
        </w:rPr>
        <w:t>m</w:t>
      </w:r>
      <w:r w:rsidRPr="00F8396E">
        <w:rPr>
          <w:rFonts w:eastAsia="Arial"/>
          <w:sz w:val="20"/>
          <w:szCs w:val="20"/>
        </w:rPr>
        <w:t>et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n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nom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(propi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o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d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l'empresa qu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prese</w:t>
      </w:r>
      <w:r w:rsidRPr="00F8396E">
        <w:rPr>
          <w:rFonts w:eastAsia="Arial"/>
          <w:spacing w:val="-2"/>
          <w:sz w:val="20"/>
          <w:szCs w:val="20"/>
        </w:rPr>
        <w:t>n</w:t>
      </w:r>
      <w:r w:rsidRPr="00F8396E">
        <w:rPr>
          <w:rFonts w:eastAsia="Arial"/>
          <w:sz w:val="20"/>
          <w:szCs w:val="20"/>
        </w:rPr>
        <w:t>ta)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alitzar-les amb es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ricta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ub</w:t>
      </w:r>
      <w:r w:rsidRPr="00F8396E">
        <w:rPr>
          <w:rFonts w:eastAsia="Arial"/>
          <w:spacing w:val="-1"/>
          <w:sz w:val="20"/>
          <w:szCs w:val="20"/>
        </w:rPr>
        <w:t>j</w:t>
      </w:r>
      <w:r w:rsidRPr="00F8396E">
        <w:rPr>
          <w:rFonts w:eastAsia="Arial"/>
          <w:sz w:val="20"/>
          <w:szCs w:val="20"/>
        </w:rPr>
        <w:t>ecció a</w:t>
      </w:r>
      <w:r w:rsidRPr="00F8396E">
        <w:rPr>
          <w:rFonts w:eastAsia="Arial"/>
          <w:spacing w:val="-1"/>
          <w:sz w:val="20"/>
          <w:szCs w:val="20"/>
        </w:rPr>
        <w:t>l</w:t>
      </w:r>
      <w:r w:rsidRPr="00F8396E">
        <w:rPr>
          <w:rFonts w:eastAsia="Arial"/>
          <w:sz w:val="20"/>
          <w:szCs w:val="20"/>
        </w:rPr>
        <w:t>s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sm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ntats r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quisi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s i co</w:t>
      </w:r>
      <w:r w:rsidRPr="00F8396E">
        <w:rPr>
          <w:rFonts w:eastAsia="Arial"/>
          <w:spacing w:val="-1"/>
          <w:sz w:val="20"/>
          <w:szCs w:val="20"/>
        </w:rPr>
        <w:t>n</w:t>
      </w:r>
      <w:r w:rsidRPr="00F8396E">
        <w:rPr>
          <w:rFonts w:eastAsia="Arial"/>
          <w:sz w:val="20"/>
          <w:szCs w:val="20"/>
        </w:rPr>
        <w:t>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pacing w:val="1"/>
          <w:sz w:val="20"/>
          <w:szCs w:val="20"/>
        </w:rPr>
        <w:t>c</w:t>
      </w:r>
      <w:r w:rsidRPr="00F8396E">
        <w:rPr>
          <w:rFonts w:eastAsia="Arial"/>
          <w:sz w:val="20"/>
          <w:szCs w:val="20"/>
        </w:rPr>
        <w:t>io</w:t>
      </w:r>
      <w:r w:rsidRPr="00F8396E">
        <w:rPr>
          <w:rFonts w:eastAsia="Arial"/>
          <w:spacing w:val="-1"/>
          <w:sz w:val="20"/>
          <w:szCs w:val="20"/>
        </w:rPr>
        <w:t>n</w:t>
      </w:r>
      <w:r w:rsidRPr="00F8396E">
        <w:rPr>
          <w:rFonts w:eastAsia="Arial"/>
          <w:spacing w:val="1"/>
          <w:sz w:val="20"/>
          <w:szCs w:val="20"/>
        </w:rPr>
        <w:t>s</w:t>
      </w:r>
      <w:r w:rsidRPr="00F8396E">
        <w:rPr>
          <w:rFonts w:eastAsia="Arial"/>
          <w:sz w:val="20"/>
          <w:szCs w:val="20"/>
        </w:rPr>
        <w:t>, d’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pacing w:val="1"/>
          <w:sz w:val="20"/>
          <w:szCs w:val="20"/>
        </w:rPr>
        <w:t>c</w:t>
      </w:r>
      <w:r w:rsidRPr="00F8396E">
        <w:rPr>
          <w:rFonts w:eastAsia="Arial"/>
          <w:sz w:val="20"/>
          <w:szCs w:val="20"/>
        </w:rPr>
        <w:t>ord amb l’oferta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eg</w:t>
      </w:r>
      <w:r w:rsidRPr="00F8396E">
        <w:rPr>
          <w:rFonts w:eastAsia="Arial"/>
          <w:spacing w:val="-1"/>
          <w:sz w:val="20"/>
          <w:szCs w:val="20"/>
        </w:rPr>
        <w:t>ü</w:t>
      </w:r>
      <w:r w:rsidRPr="00F8396E">
        <w:rPr>
          <w:rFonts w:eastAsia="Arial"/>
          <w:sz w:val="20"/>
          <w:szCs w:val="20"/>
        </w:rPr>
        <w:t>ent:</w:t>
      </w:r>
    </w:p>
    <w:p w14:paraId="424AB997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47BEA5E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77EE8246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sz w:val="20"/>
          <w:szCs w:val="20"/>
          <w:lang w:val="ca-ES"/>
        </w:rPr>
        <w:t>Baixa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lineal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o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b</w:t>
      </w:r>
      <w:r w:rsidRPr="00F8396E">
        <w:rPr>
          <w:rFonts w:ascii="Arial" w:eastAsia="Arial" w:hAnsi="Arial" w:cs="Arial"/>
          <w:sz w:val="20"/>
          <w:szCs w:val="20"/>
          <w:lang w:val="ca-ES"/>
        </w:rPr>
        <w:t>re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tot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i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ca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sc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u</w:t>
      </w:r>
      <w:r w:rsidRPr="00F8396E">
        <w:rPr>
          <w:rFonts w:ascii="Arial" w:eastAsia="Arial" w:hAnsi="Arial" w:cs="Arial"/>
          <w:sz w:val="20"/>
          <w:szCs w:val="20"/>
          <w:lang w:val="ca-ES"/>
        </w:rPr>
        <w:t>n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e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l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e</w:t>
      </w:r>
      <w:r w:rsidRPr="00F8396E">
        <w:rPr>
          <w:rFonts w:ascii="Arial" w:eastAsia="Arial" w:hAnsi="Arial" w:cs="Arial"/>
          <w:sz w:val="20"/>
          <w:szCs w:val="20"/>
          <w:lang w:val="ca-ES"/>
        </w:rPr>
        <w:t>u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le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unita</w:t>
      </w:r>
      <w:r w:rsidRPr="00F8396E">
        <w:rPr>
          <w:rFonts w:ascii="Arial" w:eastAsia="Arial" w:hAnsi="Arial" w:cs="Arial"/>
          <w:spacing w:val="-2"/>
          <w:sz w:val="20"/>
          <w:szCs w:val="20"/>
          <w:lang w:val="ca-ES"/>
        </w:rPr>
        <w:t>t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’obra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l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o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j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ecte executiu o memòria valorada 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u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ae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mentat de 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%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(en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er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c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ntatge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numèric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proximat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os deci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m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ls).</w:t>
      </w:r>
    </w:p>
    <w:p w14:paraId="1408B9F5" w14:textId="77777777" w:rsidR="00F8396E" w:rsidRPr="00F8396E" w:rsidRDefault="00F8396E" w:rsidP="00F8396E">
      <w:pPr>
        <w:pStyle w:val="Pargrafdellista"/>
        <w:jc w:val="both"/>
        <w:rPr>
          <w:rFonts w:ascii="Arial" w:hAnsi="Arial" w:cs="Arial"/>
          <w:sz w:val="20"/>
          <w:szCs w:val="20"/>
          <w:lang w:val="ca-ES"/>
        </w:rPr>
      </w:pPr>
    </w:p>
    <w:p w14:paraId="2DD2AFAA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i/>
          <w:iCs/>
          <w:sz w:val="20"/>
          <w:szCs w:val="20"/>
          <w:lang w:val="ca-ES"/>
        </w:rPr>
        <w:t>(En cas que la invitació ho hagi requerit expressament)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S’adjunta la proposta de Cap d’obra especialitzat d’acord amb 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l’annex 9D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</w:t>
      </w:r>
    </w:p>
    <w:p w14:paraId="06A9E76D" w14:textId="77777777" w:rsidR="00F8396E" w:rsidRPr="00F8396E" w:rsidRDefault="00F8396E" w:rsidP="00F8396E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14:paraId="3F1FEBD5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(En cas que la invitació ho hagi requerit expressament) </w:t>
      </w:r>
      <w:r w:rsidRPr="00F8396E">
        <w:rPr>
          <w:rFonts w:ascii="Arial" w:hAnsi="Arial" w:cs="Arial"/>
          <w:sz w:val="20"/>
          <w:szCs w:val="20"/>
          <w:lang w:val="ca-ES"/>
        </w:rPr>
        <w:t xml:space="preserve">S’adjunten els objectius bàsics i les propostes d’acció BIM d’acord amb </w:t>
      </w:r>
      <w:r w:rsidRPr="00F8396E">
        <w:rPr>
          <w:rFonts w:ascii="Arial" w:hAnsi="Arial" w:cs="Arial"/>
          <w:b/>
          <w:bCs/>
          <w:sz w:val="20"/>
          <w:szCs w:val="20"/>
          <w:lang w:val="ca-ES"/>
        </w:rPr>
        <w:t>l’annex 7</w:t>
      </w:r>
    </w:p>
    <w:p w14:paraId="46A71CCD" w14:textId="77777777" w:rsidR="00F8396E" w:rsidRPr="00F8396E" w:rsidRDefault="00F8396E" w:rsidP="00F8396E">
      <w:pPr>
        <w:rPr>
          <w:sz w:val="20"/>
          <w:szCs w:val="20"/>
        </w:rPr>
      </w:pPr>
    </w:p>
    <w:p w14:paraId="1408B6D2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D5A61A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7F61AC9E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 xml:space="preserve">Data: </w:t>
      </w:r>
    </w:p>
    <w:p w14:paraId="61281EE2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B35BD1C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37A4C26D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>Signatura:</w:t>
      </w:r>
    </w:p>
    <w:p w14:paraId="46C38E9D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742EDA8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3DA430F4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EF6E232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40508509" w14:textId="77777777" w:rsidR="00F8396E" w:rsidRPr="00F8396E" w:rsidRDefault="00F8396E" w:rsidP="00F8396E">
      <w:pPr>
        <w:contextualSpacing/>
        <w:rPr>
          <w:b/>
          <w:sz w:val="20"/>
          <w:szCs w:val="20"/>
          <w:u w:val="single"/>
        </w:rPr>
      </w:pPr>
    </w:p>
    <w:p w14:paraId="6C0C812F" w14:textId="77777777" w:rsidR="00F8396E" w:rsidRPr="00F8396E" w:rsidRDefault="00F8396E" w:rsidP="00F8396E">
      <w:pPr>
        <w:contextualSpacing/>
        <w:rPr>
          <w:b/>
          <w:sz w:val="20"/>
          <w:szCs w:val="20"/>
          <w:u w:val="single"/>
        </w:rPr>
      </w:pPr>
    </w:p>
    <w:p w14:paraId="36C4DCE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395AD13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C18581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CF9080E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8B6F1DA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D692046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507DC71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9A0D209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29A68E32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5A9CF6E" w14:textId="77777777" w:rsidR="00F8396E" w:rsidRPr="00F8396E" w:rsidRDefault="00F8396E" w:rsidP="00F8396E">
      <w:pPr>
        <w:rPr>
          <w:rFonts w:eastAsia="Arial"/>
          <w:sz w:val="20"/>
          <w:szCs w:val="20"/>
        </w:rPr>
      </w:pPr>
      <w:r w:rsidRPr="00F8396E">
        <w:rPr>
          <w:b/>
          <w:sz w:val="20"/>
          <w:szCs w:val="20"/>
          <w:u w:val="single"/>
        </w:rPr>
        <w:br w:type="page"/>
      </w:r>
    </w:p>
    <w:p w14:paraId="0E87A2CE" w14:textId="77777777" w:rsidR="00F8396E" w:rsidRPr="00553324" w:rsidRDefault="00F8396E" w:rsidP="00F8396E">
      <w:pPr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lastRenderedPageBreak/>
        <w:t>ANNEX NÚM. 9A</w:t>
      </w:r>
    </w:p>
    <w:p w14:paraId="047D656C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DELEGAT D'OBRA</w:t>
      </w:r>
    </w:p>
    <w:p w14:paraId="59A896A2" w14:textId="77777777" w:rsidR="00F8396E" w:rsidRPr="00553324" w:rsidRDefault="00F8396E" w:rsidP="00F8396E">
      <w:pPr>
        <w:contextualSpacing/>
        <w:jc w:val="center"/>
        <w:rPr>
          <w:sz w:val="18"/>
          <w:szCs w:val="18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F8396E" w:rsidRPr="00553324" w14:paraId="3FC20682" w14:textId="77777777" w:rsidTr="00344583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33A799BF" w14:textId="77777777" w:rsidR="00F8396E" w:rsidRPr="00553324" w:rsidRDefault="00F8396E" w:rsidP="00344583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53324">
              <w:rPr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F8396E" w:rsidRPr="00553324" w14:paraId="68465AF6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180861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AA3EFA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E2E8DD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6B049B0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ABCCD5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81E3C1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2AF38AF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5C269B9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02CC23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6024365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38121FA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C6CA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F8396E" w:rsidRPr="00553324" w14:paraId="79521AF6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014F7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91841AA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E138F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CD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56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53A61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C4001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BC0C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2D422E5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9083C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AC3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057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FE4CC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C7275A6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B727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63F628D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1853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4AA07660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45EA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861C581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08EA19D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7ED31B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0198AAE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8DFF6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309A6A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44BFD0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32361E7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13C059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6B022F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3E3A29C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F36BC24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2DCA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Delegat d’Obra</w:t>
            </w:r>
          </w:p>
        </w:tc>
      </w:tr>
      <w:tr w:rsidR="00F8396E" w:rsidRPr="00553324" w14:paraId="07CC8863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C9F0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5DD903C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C98F91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2398978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2FF9D8B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553324">
              <w:rPr>
                <w:sz w:val="18"/>
                <w:szCs w:val="18"/>
              </w:rPr>
              <w:t>es compromet a tenir com a Delegat d'obra al tècnic indicat en el quadre següent:</w:t>
            </w:r>
          </w:p>
          <w:p w14:paraId="1EFC4A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6CB2767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BEF1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0AC5C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1F2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3F2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125A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8EBF9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85BE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7EFA05E1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37CD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A6AC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F2032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2F81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EFE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76C8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0C2BD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58C08CD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6DE7D09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Delegat d’obra de: .... anys i que el tècnic designat, ha participat, com a Delega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52D0F395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39614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5E4E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AE1A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EFDA4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58D0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FA74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5C484323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D7C1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337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C73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DC07B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0813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A32B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16409DC8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4797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3F23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F0B3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EB09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8BE9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4496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B496D9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1BF5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5997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C1FB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F8F0D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C47A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528C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4FD8EBF8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D64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E735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A96F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2D249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29A6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AA64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4FE1798F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1801557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0637988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1DE27F8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15424E4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BC0FE0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0C65AC9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FF30AC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9F1BBAD" w14:textId="77777777" w:rsidR="00F8396E" w:rsidRPr="00553324" w:rsidRDefault="00F8396E" w:rsidP="00344583">
            <w:pPr>
              <w:contextualSpacing/>
              <w:rPr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S’adjunta CV.</w:t>
            </w:r>
          </w:p>
          <w:p w14:paraId="79B9C2F2" w14:textId="77777777" w:rsidR="00F8396E" w:rsidRPr="00553324" w:rsidRDefault="00F8396E" w:rsidP="0034458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6678BB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6FE7924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4959B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4A86C59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56FB9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985D6B0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B7A372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AA22A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A4498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74A24FE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E06B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1AAD429" w14:textId="77777777" w:rsidTr="00344583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A109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F5D0BC9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199ECE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9233D9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57FF204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</w:p>
          <w:p w14:paraId="7186FE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62DB1D8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0B09533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Signatura de l‘Encarregat d’obra: </w:t>
            </w:r>
          </w:p>
          <w:p w14:paraId="7FC9FF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3675CB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EDAFAB5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9EB0C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F8396E" w:rsidRPr="00553324" w14:paraId="242D6060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0D94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BD710F2" w14:textId="77777777" w:rsidR="00F8396E" w:rsidRPr="00553324" w:rsidRDefault="00F8396E" w:rsidP="00F8396E">
      <w:pPr>
        <w:contextualSpacing/>
        <w:rPr>
          <w:b/>
          <w:sz w:val="18"/>
          <w:szCs w:val="18"/>
          <w:u w:val="single"/>
        </w:rPr>
      </w:pPr>
    </w:p>
    <w:p w14:paraId="04B21E76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br w:type="page"/>
      </w:r>
      <w:r w:rsidRPr="00553324">
        <w:rPr>
          <w:b/>
          <w:sz w:val="18"/>
          <w:szCs w:val="18"/>
          <w:u w:val="single"/>
        </w:rPr>
        <w:lastRenderedPageBreak/>
        <w:t>ANNEX NÚM. 9B</w:t>
      </w:r>
    </w:p>
    <w:p w14:paraId="404742CC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08DA7337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CAP D'OBRA</w:t>
      </w:r>
    </w:p>
    <w:p w14:paraId="3F82B60F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148F3651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i/>
          <w:sz w:val="18"/>
          <w:szCs w:val="18"/>
        </w:rPr>
        <w:t>(Aquest document serà complimentat i acreditat quan es requereixi per lnfraestructures.cat, en la fase de licitació del contracte basat)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24"/>
        <w:gridCol w:w="12"/>
      </w:tblGrid>
      <w:tr w:rsidR="00F8396E" w:rsidRPr="00553324" w14:paraId="4EBB3765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shd w:val="clear" w:color="auto" w:fill="auto"/>
          </w:tcPr>
          <w:p w14:paraId="5523853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0944851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90D6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F8396E" w:rsidRPr="00553324" w14:paraId="7C258C34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A716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57D1E6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80984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F1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703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43A0C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4FE3DA8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55E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FB9962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901F8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BE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9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3516D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F48938D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C37A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7EE9ABA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181D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7A3BE5C6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29CF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7608BE8" w14:textId="77777777" w:rsidTr="00344583">
        <w:trPr>
          <w:gridAfter w:val="1"/>
          <w:wAfter w:w="12" w:type="dxa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66EAD2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5997258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687203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8EB50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67337B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1D2C45D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4680EA7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5AB0373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354229B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14:paraId="4647464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F4FED32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402E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Cap d'obra</w:t>
            </w:r>
          </w:p>
        </w:tc>
      </w:tr>
      <w:tr w:rsidR="00F8396E" w:rsidRPr="00553324" w14:paraId="44995E50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B87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10532A7F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AC3FAB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B769F5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70CBAA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                                 </w:t>
            </w:r>
            <w:r w:rsidRPr="00553324">
              <w:rPr>
                <w:sz w:val="18"/>
                <w:szCs w:val="18"/>
              </w:rPr>
              <w:t>es compromet a tenir com a Cap d'obra al tècnic indicat en el quadre següent:</w:t>
            </w:r>
          </w:p>
          <w:p w14:paraId="50558E3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16C3C2A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E52A9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60671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2105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AE8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65CB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FB312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5842A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6E94F144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CE94D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2B3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94A0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9A3B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888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B0F749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B825C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62F8A2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777E2E5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Cap d’obra de:...anys i que el tècnic designat, ha participat, com a Cap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0EE38024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56BE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F0CF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8184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37546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D9E5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BF9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0958461F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7AEF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D61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513D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57C12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9D40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7E8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B3E1C82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D43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87B0E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5949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8229C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086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C92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01E4978A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8641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CCE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85C8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E2CA9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B08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79CB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1274790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6484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075A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EFB7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52A02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61B5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363B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1953174C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23B182B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BF0AAF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0ADB31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1615331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656F07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8EC1F82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1FEE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4437CC2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5819E49" w14:textId="77777777" w:rsidR="00F8396E" w:rsidRPr="00553324" w:rsidRDefault="00F8396E" w:rsidP="0034458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8A22B1D" w14:textId="77777777" w:rsidR="00F8396E" w:rsidRPr="00553324" w:rsidRDefault="00F8396E" w:rsidP="00344583">
            <w:pPr>
              <w:contextualSpacing/>
              <w:rPr>
                <w:b/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05CD42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FA0CA33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C161F3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7B7EA2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59DBE7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165D67D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6679E0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6CAFA72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29AD2E2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73CF9E9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F0442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C4C5A1E" w14:textId="77777777" w:rsidTr="00344583">
        <w:trPr>
          <w:gridAfter w:val="1"/>
          <w:wAfter w:w="12" w:type="dxa"/>
          <w:trHeight w:val="80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272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C9430B5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82A3CA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2765304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6FF9DF5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  <w:r w:rsidRPr="00553324">
              <w:rPr>
                <w:sz w:val="18"/>
                <w:szCs w:val="18"/>
              </w:rPr>
              <w:tab/>
            </w:r>
            <w:r w:rsidRPr="00553324">
              <w:rPr>
                <w:sz w:val="18"/>
                <w:szCs w:val="18"/>
              </w:rPr>
              <w:tab/>
            </w:r>
          </w:p>
          <w:p w14:paraId="5FF92A3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74D5BA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64E78E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4B81388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Cap d’obra:</w:t>
            </w:r>
          </w:p>
          <w:p w14:paraId="376210C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482B2A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3B1288B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    ................................................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12E2D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3B2CC7D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D863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D5BAF74" w14:textId="77777777" w:rsidR="00F8396E" w:rsidRPr="00553324" w:rsidRDefault="00F8396E" w:rsidP="00F8396E">
      <w:pPr>
        <w:contextualSpacing/>
        <w:rPr>
          <w:b/>
          <w:sz w:val="18"/>
          <w:szCs w:val="18"/>
          <w:highlight w:val="yellow"/>
          <w:u w:val="single"/>
        </w:rPr>
      </w:pPr>
    </w:p>
    <w:p w14:paraId="1166B907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br w:type="page"/>
      </w:r>
      <w:r w:rsidRPr="00553324" w:rsidDel="00B87B83">
        <w:rPr>
          <w:b/>
          <w:sz w:val="18"/>
          <w:szCs w:val="18"/>
          <w:u w:val="single"/>
        </w:rPr>
        <w:lastRenderedPageBreak/>
        <w:t xml:space="preserve"> </w:t>
      </w:r>
      <w:r w:rsidRPr="00553324">
        <w:rPr>
          <w:b/>
          <w:sz w:val="18"/>
          <w:szCs w:val="18"/>
          <w:u w:val="single"/>
        </w:rPr>
        <w:t>ANNEX NÚM. 9C</w:t>
      </w:r>
    </w:p>
    <w:p w14:paraId="2CD50AC0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040A2CFD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RESPONSABLE DE SEGURETAT I SALUT</w:t>
      </w:r>
    </w:p>
    <w:p w14:paraId="156C9318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F8396E" w:rsidRPr="00553324" w14:paraId="061953CB" w14:textId="77777777" w:rsidTr="00344583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0153C781" w14:textId="77777777" w:rsidR="00F8396E" w:rsidRPr="00553324" w:rsidRDefault="00F8396E" w:rsidP="00344583">
            <w:pPr>
              <w:contextualSpacing/>
              <w:jc w:val="center"/>
              <w:rPr>
                <w:sz w:val="18"/>
                <w:szCs w:val="18"/>
              </w:rPr>
            </w:pPr>
            <w:r w:rsidRPr="00553324">
              <w:rPr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F8396E" w:rsidRPr="00553324" w14:paraId="01274391" w14:textId="77777777" w:rsidTr="00344583">
        <w:trPr>
          <w:trHeight w:val="63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4B0418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48CDBE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7FFC3A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4A02AB8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37C02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77FD1D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6DA1C58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72247EA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7D1B8AA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24A24B1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4FF51A8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7CA7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l projecte i del licitador</w:t>
            </w:r>
          </w:p>
        </w:tc>
      </w:tr>
      <w:tr w:rsidR="00F8396E" w:rsidRPr="00553324" w14:paraId="6AF1980B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C8D3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286FEAA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62D8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1C7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Projecte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3D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49928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E13A93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48D7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20C2BA6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4F18B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02D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9B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58ADB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3F969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3831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647BC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5B5E9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6195F23A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167C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6DE6B88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507A829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6F01CB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48B689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3338FC5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C3677D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0A151B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07C7EF8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1C3D146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6E440DF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3D82A6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532418D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0254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Responsable de Seguretat i Salut</w:t>
            </w:r>
          </w:p>
        </w:tc>
      </w:tr>
      <w:tr w:rsidR="00F8396E" w:rsidRPr="00553324" w14:paraId="4A7E04A3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09794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2C252F8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F84C05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02D4F09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3E1E1F1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553324">
              <w:rPr>
                <w:sz w:val="18"/>
                <w:szCs w:val="18"/>
              </w:rPr>
              <w:t>es compromet a tenir com a Responsable de SiS al titulat indicat en el quadre següent:</w:t>
            </w:r>
          </w:p>
          <w:p w14:paraId="249C114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4D6B34B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F7955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6FA0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CF40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tulaci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9FB5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3A2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FEC8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126C70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517BADFB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1D55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44F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D473D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E001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84EF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A5A4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756DA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10CE464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546B2FA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Responsable de Seguretat i Salut d’obra de:...anys i que el tècnic designat, ha participat, com a Responsable de Seguretat i Salu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4405D5DF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0821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BBDC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CDDE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28BF0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4610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B375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3A3BCB8F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AB5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AD27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867D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533E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A5C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69E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558B5D5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CF93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1FC7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254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578D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9D9D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481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AB0DC26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828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0A5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7023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EC40C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D315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A887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605173F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A5EC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2718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AFAB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1768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C10E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11FE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2FDA105D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5BB2868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ADF61C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16B6D16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E8B582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A2901A1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F5DCE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0C3CE73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2306AA9" w14:textId="77777777" w:rsidR="00F8396E" w:rsidRPr="00553324" w:rsidRDefault="00F8396E" w:rsidP="0034458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678A1E5" w14:textId="77777777" w:rsidR="00F8396E" w:rsidRPr="00553324" w:rsidRDefault="00F8396E" w:rsidP="00344583">
            <w:pPr>
              <w:contextualSpacing/>
              <w:rPr>
                <w:b/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3CE7B97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1BB499E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2D3C3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6106C30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73BA3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82E1DD5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903D50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730FD12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40D76F5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23D757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74CCBA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B14C05C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C3B75D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3025279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1C6D1F0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214B3DF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94BC9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7553453" w14:textId="77777777" w:rsidTr="00344583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243D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EB769A8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AC510B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451E4D8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3690740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  <w:r w:rsidRPr="00553324">
              <w:rPr>
                <w:sz w:val="18"/>
                <w:szCs w:val="18"/>
              </w:rPr>
              <w:tab/>
            </w:r>
            <w:r w:rsidRPr="00553324">
              <w:rPr>
                <w:sz w:val="18"/>
                <w:szCs w:val="18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5EC1124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2FE71BC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Responsable de SiS:    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021E0B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1C460638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5D3850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F8396E" w:rsidRPr="00553324" w14:paraId="5BB6B8F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94BD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38E509D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7800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BE3FA89" w14:textId="77777777" w:rsidR="00F8396E" w:rsidRPr="00553324" w:rsidRDefault="00F8396E" w:rsidP="00F8396E">
      <w:pPr>
        <w:contextualSpacing/>
        <w:rPr>
          <w:b/>
          <w:sz w:val="18"/>
          <w:szCs w:val="18"/>
          <w:highlight w:val="yellow"/>
          <w:u w:val="single"/>
        </w:rPr>
      </w:pPr>
    </w:p>
    <w:p w14:paraId="13B7D651" w14:textId="4126BC97" w:rsidR="00F8396E" w:rsidRPr="00553324" w:rsidRDefault="00F8396E" w:rsidP="00553324">
      <w:pPr>
        <w:ind w:left="3540"/>
        <w:rPr>
          <w:b/>
          <w:sz w:val="18"/>
          <w:szCs w:val="18"/>
          <w:highlight w:val="yellow"/>
          <w:u w:val="single"/>
        </w:rPr>
      </w:pPr>
      <w:r w:rsidRPr="00553324">
        <w:rPr>
          <w:b/>
          <w:sz w:val="18"/>
          <w:szCs w:val="18"/>
          <w:highlight w:val="yellow"/>
          <w:u w:val="single"/>
        </w:rPr>
        <w:br w:type="page"/>
      </w:r>
      <w:r w:rsidR="00553324" w:rsidRPr="00553324">
        <w:rPr>
          <w:b/>
          <w:sz w:val="18"/>
          <w:szCs w:val="18"/>
        </w:rPr>
        <w:lastRenderedPageBreak/>
        <w:t xml:space="preserve">       </w:t>
      </w:r>
      <w:r w:rsidRPr="00F8396E">
        <w:rPr>
          <w:rFonts w:eastAsia="Arial Unicode MS"/>
          <w:b/>
          <w:sz w:val="20"/>
          <w:szCs w:val="20"/>
          <w:u w:val="single"/>
        </w:rPr>
        <w:t>ANNEX</w:t>
      </w:r>
    </w:p>
    <w:p w14:paraId="0EA596DA" w14:textId="77777777" w:rsidR="00F8396E" w:rsidRPr="00F8396E" w:rsidRDefault="00F8396E" w:rsidP="00F8396E">
      <w:pPr>
        <w:contextualSpacing/>
        <w:jc w:val="center"/>
        <w:rPr>
          <w:rFonts w:eastAsia="Arial Unicode MS"/>
          <w:b/>
          <w:sz w:val="20"/>
          <w:szCs w:val="20"/>
          <w:u w:val="single"/>
        </w:rPr>
      </w:pPr>
      <w:r w:rsidRPr="00F8396E">
        <w:rPr>
          <w:rFonts w:eastAsia="Arial Unicode MS"/>
          <w:b/>
          <w:sz w:val="20"/>
          <w:szCs w:val="20"/>
          <w:u w:val="single"/>
        </w:rPr>
        <w:t xml:space="preserve">MITJANS PERSONALS ADSCRITS AL CONTRACTE </w:t>
      </w:r>
    </w:p>
    <w:p w14:paraId="0198F03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6344C266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5FE2C162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1921BB59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3E1D0AA4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El sotasignat , .........................................................................., en qualitat de representant de l’empresa .................................................licitadora de l'obra ..................................................................</w:t>
      </w:r>
    </w:p>
    <w:p w14:paraId="7B2E1017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color w:val="000000"/>
          <w:sz w:val="20"/>
          <w:szCs w:val="20"/>
        </w:rPr>
        <w:t xml:space="preserve">Clau: ........ </w:t>
      </w:r>
      <w:r w:rsidRPr="00F8396E">
        <w:rPr>
          <w:sz w:val="20"/>
          <w:szCs w:val="20"/>
        </w:rPr>
        <w:t>es compromet a assignar a l’obra el personal tècnic (</w:t>
      </w:r>
      <w:r w:rsidRPr="00F8396E">
        <w:rPr>
          <w:rFonts w:ascii="ArialMT" w:hAnsi="ArialMT" w:cs="ArialMT"/>
          <w:sz w:val="20"/>
          <w:szCs w:val="20"/>
        </w:rPr>
        <w:t xml:space="preserve">Cap d’obra, Delegat d’obra i Responsable de Seguretat i Salut) </w:t>
      </w:r>
      <w:r w:rsidRPr="00F8396E">
        <w:rPr>
          <w:sz w:val="20"/>
          <w:szCs w:val="20"/>
        </w:rPr>
        <w:t>compromès prèviament en l’adjudicació de l’Acord Marc d’acord amb la clàusula 8.1.2 del Plec de clàusules administratives i que es concreta en el següent</w:t>
      </w:r>
    </w:p>
    <w:p w14:paraId="312C2C6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06AF5FF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1101D264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 xml:space="preserve"> </w:t>
      </w:r>
    </w:p>
    <w:p w14:paraId="0DF0EE45" w14:textId="77777777" w:rsidR="00F8396E" w:rsidRPr="00F8396E" w:rsidRDefault="00F8396E" w:rsidP="00F8396E">
      <w:pPr>
        <w:contextualSpacing/>
        <w:rPr>
          <w:sz w:val="20"/>
          <w:szCs w:val="20"/>
        </w:rPr>
      </w:pPr>
      <w:bookmarkStart w:id="0" w:name="_Hlk144469163"/>
    </w:p>
    <w:p w14:paraId="6EF1796C" w14:textId="77777777" w:rsidR="00F8396E" w:rsidRPr="00F8396E" w:rsidRDefault="00F8396E" w:rsidP="00F8396E">
      <w:pPr>
        <w:ind w:left="705" w:hanging="279"/>
        <w:contextualSpacing/>
        <w:rPr>
          <w:rFonts w:ascii="ArialMT" w:hAnsi="ArialMT" w:cs="ArialMT"/>
          <w:sz w:val="20"/>
          <w:szCs w:val="20"/>
        </w:rPr>
      </w:pPr>
      <w:r w:rsidRPr="00F8396E">
        <w:rPr>
          <w:rFonts w:ascii="MS Gothic" w:eastAsia="MS Gothic" w:hAnsi="MS Gothic"/>
          <w:sz w:val="20"/>
          <w:szCs w:val="20"/>
        </w:rPr>
        <w:t>☐</w:t>
      </w:r>
      <w:r w:rsidRPr="00F8396E">
        <w:rPr>
          <w:sz w:val="20"/>
          <w:szCs w:val="20"/>
        </w:rPr>
        <w:t xml:space="preserve"> El personal tècnic </w:t>
      </w:r>
      <w:bookmarkEnd w:id="0"/>
      <w:r w:rsidRPr="00F8396E">
        <w:rPr>
          <w:sz w:val="20"/>
          <w:szCs w:val="20"/>
        </w:rPr>
        <w:t>(</w:t>
      </w:r>
      <w:r w:rsidRPr="00F8396E">
        <w:rPr>
          <w:rFonts w:ascii="ArialMT" w:hAnsi="ArialMT" w:cs="ArialMT"/>
          <w:sz w:val="20"/>
          <w:szCs w:val="20"/>
        </w:rPr>
        <w:t xml:space="preserve">Delegat d’obra, Cap d’obra i Responsable de Seguretat i Salut) </w:t>
      </w:r>
      <w:r w:rsidRPr="00F8396E">
        <w:rPr>
          <w:sz w:val="20"/>
          <w:szCs w:val="20"/>
        </w:rPr>
        <w:t xml:space="preserve"> designat i acreditat amb anterioritat per a l’obra ............................Clau............</w:t>
      </w:r>
    </w:p>
    <w:p w14:paraId="40CC1274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6FECCD78" w14:textId="77777777" w:rsidR="00F8396E" w:rsidRPr="00F8396E" w:rsidRDefault="00F8396E" w:rsidP="00F8396E">
      <w:pPr>
        <w:ind w:left="705"/>
        <w:contextualSpacing/>
        <w:rPr>
          <w:i/>
          <w:iCs/>
          <w:sz w:val="20"/>
          <w:szCs w:val="20"/>
        </w:rPr>
      </w:pPr>
      <w:r w:rsidRPr="00F8396E">
        <w:rPr>
          <w:i/>
          <w:iCs/>
          <w:sz w:val="20"/>
          <w:szCs w:val="20"/>
        </w:rPr>
        <w:t xml:space="preserve">(omplir aquesta opció en cas que el personal tècnic sigui el mateix que el designat i acreditat en una altra obra de l’Acord Marc) </w:t>
      </w:r>
    </w:p>
    <w:p w14:paraId="6A9372EC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35ACAB2A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3C2F4585" w14:textId="77777777" w:rsidR="00F8396E" w:rsidRPr="00F8396E" w:rsidRDefault="00F8396E" w:rsidP="00F8396E">
      <w:pPr>
        <w:ind w:left="704" w:hanging="420"/>
        <w:contextualSpacing/>
        <w:rPr>
          <w:sz w:val="20"/>
          <w:szCs w:val="20"/>
        </w:rPr>
      </w:pPr>
      <w:r w:rsidRPr="00F8396E">
        <w:rPr>
          <w:rFonts w:ascii="MS Gothic" w:eastAsia="MS Gothic" w:hAnsi="MS Gothic"/>
          <w:sz w:val="20"/>
          <w:szCs w:val="20"/>
        </w:rPr>
        <w:t>☐</w:t>
      </w:r>
      <w:r w:rsidRPr="00F8396E">
        <w:rPr>
          <w:sz w:val="20"/>
          <w:szCs w:val="20"/>
        </w:rPr>
        <w:tab/>
        <w:t xml:space="preserve">El personal tècnic designat i acreditat en el/s annex/os adjunt/s: Annex 9A - Delegat d’obra, Annex 9B - Cap d’Obra i </w:t>
      </w:r>
      <w:r w:rsidRPr="00F8396E">
        <w:rPr>
          <w:rFonts w:ascii="ArialMT" w:hAnsi="ArialMT" w:cs="ArialMT"/>
          <w:sz w:val="20"/>
          <w:szCs w:val="20"/>
        </w:rPr>
        <w:t xml:space="preserve"> Annex 9C - Responsable de Seguretat i Salut</w:t>
      </w:r>
    </w:p>
    <w:p w14:paraId="7C8AE24B" w14:textId="77777777" w:rsidR="00F8396E" w:rsidRPr="00F8396E" w:rsidRDefault="00F8396E" w:rsidP="00F8396E">
      <w:pPr>
        <w:contextualSpacing/>
        <w:rPr>
          <w:i/>
          <w:iCs/>
          <w:sz w:val="20"/>
          <w:szCs w:val="20"/>
        </w:rPr>
      </w:pPr>
    </w:p>
    <w:p w14:paraId="7718556C" w14:textId="77777777" w:rsidR="00F8396E" w:rsidRPr="00F8396E" w:rsidRDefault="00F8396E" w:rsidP="00F8396E">
      <w:pPr>
        <w:ind w:left="705"/>
        <w:contextualSpacing/>
        <w:rPr>
          <w:i/>
          <w:iCs/>
          <w:sz w:val="20"/>
          <w:szCs w:val="20"/>
        </w:rPr>
      </w:pPr>
      <w:r w:rsidRPr="00F8396E">
        <w:rPr>
          <w:i/>
          <w:iCs/>
          <w:sz w:val="20"/>
          <w:szCs w:val="20"/>
        </w:rPr>
        <w:t xml:space="preserve">(omplir aquesta opció en cas que el personal tècnic NO sigui el mateix que el designat i acreditat en una altra obra de l’Acord Marc. En cas que el canvi sigui parcial caldrà acreditar de nou tot el personal amb els annexos 9A, 9B i 9C) </w:t>
      </w:r>
    </w:p>
    <w:p w14:paraId="7B920BF0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CE0F232" w14:textId="77777777" w:rsidR="00F8396E" w:rsidRPr="00F8396E" w:rsidRDefault="00F8396E" w:rsidP="00F8396E">
      <w:pPr>
        <w:ind w:left="962" w:right="-20"/>
        <w:rPr>
          <w:rFonts w:eastAsia="Arial"/>
          <w:sz w:val="20"/>
          <w:szCs w:val="20"/>
        </w:rPr>
      </w:pPr>
    </w:p>
    <w:p w14:paraId="4CB83351" w14:textId="77777777" w:rsidR="00F8396E" w:rsidRPr="00F8396E" w:rsidRDefault="00F8396E" w:rsidP="00F8396E"/>
    <w:p w14:paraId="51958B62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Signatura del licitador / representant</w:t>
      </w:r>
    </w:p>
    <w:p w14:paraId="71110A16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de l’empresa licitadora:</w:t>
      </w:r>
      <w:r w:rsidRPr="00F8396E">
        <w:rPr>
          <w:sz w:val="20"/>
          <w:szCs w:val="20"/>
        </w:rPr>
        <w:tab/>
      </w:r>
      <w:r w:rsidRPr="00F8396E">
        <w:rPr>
          <w:sz w:val="20"/>
          <w:szCs w:val="20"/>
        </w:rPr>
        <w:tab/>
      </w:r>
    </w:p>
    <w:p w14:paraId="35BCE5E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ACBB431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................................................</w:t>
      </w:r>
    </w:p>
    <w:p w14:paraId="63CC9244" w14:textId="77777777" w:rsidR="00F8396E" w:rsidRPr="00F8396E" w:rsidRDefault="00F8396E" w:rsidP="00F8396E"/>
    <w:p w14:paraId="3A142C12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32EB8190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0FD62EAF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26C999F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F252B0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FF11E4F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024AA5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9A6DBB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4148B43B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D371BB8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62F24FA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39AA816F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5D344767" w14:textId="77777777" w:rsidR="00F8396E" w:rsidRPr="00F8396E" w:rsidRDefault="00F8396E" w:rsidP="00F8396E"/>
    <w:sectPr w:rsidR="00F8396E" w:rsidRPr="00F8396E" w:rsidSect="005533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843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DFD6" w14:textId="77777777" w:rsidR="00BA105E" w:rsidRDefault="00BA105E" w:rsidP="00B04AD2">
      <w:r>
        <w:separator/>
      </w:r>
    </w:p>
  </w:endnote>
  <w:endnote w:type="continuationSeparator" w:id="0">
    <w:p w14:paraId="030B7349" w14:textId="77777777" w:rsidR="00BA105E" w:rsidRDefault="00BA105E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6BE3" w14:textId="7C6BC7A9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196037624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4DD7996D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180240902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1844332515" name="Imatge 184433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81006038" name="Imatge 8100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4602" w14:textId="77777777" w:rsidR="00BA105E" w:rsidRDefault="00BA105E" w:rsidP="00B04AD2">
      <w:r>
        <w:separator/>
      </w:r>
    </w:p>
  </w:footnote>
  <w:footnote w:type="continuationSeparator" w:id="0">
    <w:p w14:paraId="71D095B8" w14:textId="77777777" w:rsidR="00BA105E" w:rsidRDefault="00BA105E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724708504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750265956" name="Imatge 1750265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143264811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927921509" name="Imatge 927921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421"/>
    <w:multiLevelType w:val="hybridMultilevel"/>
    <w:tmpl w:val="9760C30A"/>
    <w:lvl w:ilvl="0" w:tplc="0ADA9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8BF"/>
    <w:multiLevelType w:val="hybridMultilevel"/>
    <w:tmpl w:val="A9D831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B038A"/>
    <w:multiLevelType w:val="hybridMultilevel"/>
    <w:tmpl w:val="905A40B0"/>
    <w:lvl w:ilvl="0" w:tplc="0FBE3C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D6570"/>
    <w:multiLevelType w:val="hybridMultilevel"/>
    <w:tmpl w:val="6B66B83E"/>
    <w:lvl w:ilvl="0" w:tplc="420AF8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34C12"/>
    <w:multiLevelType w:val="hybridMultilevel"/>
    <w:tmpl w:val="664498A8"/>
    <w:lvl w:ilvl="0" w:tplc="DBB8B8E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1621">
    <w:abstractNumId w:val="1"/>
  </w:num>
  <w:num w:numId="2" w16cid:durableId="1049572361">
    <w:abstractNumId w:val="2"/>
  </w:num>
  <w:num w:numId="3" w16cid:durableId="1217085486">
    <w:abstractNumId w:val="3"/>
  </w:num>
  <w:num w:numId="4" w16cid:durableId="2026901679">
    <w:abstractNumId w:val="0"/>
  </w:num>
  <w:num w:numId="5" w16cid:durableId="57012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25E84"/>
    <w:rsid w:val="00090123"/>
    <w:rsid w:val="000974F5"/>
    <w:rsid w:val="000D29E6"/>
    <w:rsid w:val="001031BB"/>
    <w:rsid w:val="001333FA"/>
    <w:rsid w:val="001767D3"/>
    <w:rsid w:val="00192E7A"/>
    <w:rsid w:val="001A661D"/>
    <w:rsid w:val="001C7390"/>
    <w:rsid w:val="001C7796"/>
    <w:rsid w:val="001D1EB4"/>
    <w:rsid w:val="001D6CEF"/>
    <w:rsid w:val="001F47A1"/>
    <w:rsid w:val="00202C6F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E19A5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35213"/>
    <w:rsid w:val="00535D43"/>
    <w:rsid w:val="005373F6"/>
    <w:rsid w:val="00553324"/>
    <w:rsid w:val="005A41A9"/>
    <w:rsid w:val="005C0D96"/>
    <w:rsid w:val="005E167B"/>
    <w:rsid w:val="005E5BFC"/>
    <w:rsid w:val="0060153E"/>
    <w:rsid w:val="006259B2"/>
    <w:rsid w:val="006327B4"/>
    <w:rsid w:val="006C1B18"/>
    <w:rsid w:val="006F299F"/>
    <w:rsid w:val="00710B0C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D0BB3"/>
    <w:rsid w:val="008E49F5"/>
    <w:rsid w:val="008E57DD"/>
    <w:rsid w:val="008E5FFA"/>
    <w:rsid w:val="008F20ED"/>
    <w:rsid w:val="00914ADA"/>
    <w:rsid w:val="00965633"/>
    <w:rsid w:val="009856C8"/>
    <w:rsid w:val="009A56D9"/>
    <w:rsid w:val="009B2F13"/>
    <w:rsid w:val="009B58D9"/>
    <w:rsid w:val="009B7B22"/>
    <w:rsid w:val="009D304E"/>
    <w:rsid w:val="009E3790"/>
    <w:rsid w:val="00A34DD9"/>
    <w:rsid w:val="00A36A99"/>
    <w:rsid w:val="00A57648"/>
    <w:rsid w:val="00A67E13"/>
    <w:rsid w:val="00A759B4"/>
    <w:rsid w:val="00AA2D2C"/>
    <w:rsid w:val="00AE5E30"/>
    <w:rsid w:val="00B04AD2"/>
    <w:rsid w:val="00B16E29"/>
    <w:rsid w:val="00B53BFA"/>
    <w:rsid w:val="00B933C6"/>
    <w:rsid w:val="00B979CD"/>
    <w:rsid w:val="00BA105E"/>
    <w:rsid w:val="00BD7C7E"/>
    <w:rsid w:val="00C116B3"/>
    <w:rsid w:val="00C31B96"/>
    <w:rsid w:val="00C63475"/>
    <w:rsid w:val="00C6502B"/>
    <w:rsid w:val="00C6599D"/>
    <w:rsid w:val="00C87E6E"/>
    <w:rsid w:val="00C9129E"/>
    <w:rsid w:val="00D16F72"/>
    <w:rsid w:val="00D372BF"/>
    <w:rsid w:val="00D71C9E"/>
    <w:rsid w:val="00D82B06"/>
    <w:rsid w:val="00DC5EE3"/>
    <w:rsid w:val="00DE3671"/>
    <w:rsid w:val="00DF3B85"/>
    <w:rsid w:val="00E003C3"/>
    <w:rsid w:val="00E50C3E"/>
    <w:rsid w:val="00E62636"/>
    <w:rsid w:val="00EE2C2D"/>
    <w:rsid w:val="00F170AF"/>
    <w:rsid w:val="00F3451D"/>
    <w:rsid w:val="00F403AD"/>
    <w:rsid w:val="00F46B93"/>
    <w:rsid w:val="00F61F4F"/>
    <w:rsid w:val="00F6382B"/>
    <w:rsid w:val="00F8396E"/>
    <w:rsid w:val="00FA6BCB"/>
    <w:rsid w:val="00FB0B4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paragraph" w:customStyle="1" w:styleId="NormalNormalct">
    <w:name w:val="Normal.Normalct"/>
    <w:rsid w:val="00DC5EE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locked/>
    <w:rsid w:val="00DC5EE3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  <w:style w:type="paragraph" w:styleId="Subttol">
    <w:name w:val="Subtitle"/>
    <w:basedOn w:val="Normal"/>
    <w:next w:val="Normal"/>
    <w:link w:val="SubttolCar"/>
    <w:qFormat/>
    <w:locked/>
    <w:rsid w:val="00DC5EE3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</w:rPr>
  </w:style>
  <w:style w:type="character" w:customStyle="1" w:styleId="SubttolCar">
    <w:name w:val="Subtítol Car"/>
    <w:basedOn w:val="Lletraperdefectedelpargraf"/>
    <w:link w:val="Subttol"/>
    <w:rsid w:val="00DC5EE3"/>
    <w:rPr>
      <w:rFonts w:ascii="Calibri Light" w:eastAsia="Times New Roman" w:hAnsi="Calibri Light" w:cs="Times New Roman"/>
      <w:lang w:val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8396E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3</cp:revision>
  <cp:lastPrinted>2022-05-19T15:50:00Z</cp:lastPrinted>
  <dcterms:created xsi:type="dcterms:W3CDTF">2025-03-26T15:18:00Z</dcterms:created>
  <dcterms:modified xsi:type="dcterms:W3CDTF">2025-03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